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6B" w:rsidRPr="002D17E9" w:rsidRDefault="001F386B" w:rsidP="00CA015A">
      <w:pPr>
        <w:wordWrap/>
      </w:pPr>
      <w:bookmarkStart w:id="0" w:name="_GoBack"/>
      <w:bookmarkEnd w:id="0"/>
      <w:r w:rsidRPr="002D17E9">
        <w:rPr>
          <w:rFonts w:hint="eastAsia"/>
        </w:rPr>
        <w:t>様式第</w:t>
      </w:r>
      <w:r w:rsidR="00BE174F" w:rsidRPr="002D17E9">
        <w:t>3</w:t>
      </w:r>
      <w:r w:rsidRPr="002D17E9">
        <w:rPr>
          <w:rFonts w:hint="eastAsia"/>
        </w:rPr>
        <w:t>号</w:t>
      </w:r>
      <w:r w:rsidRPr="002D17E9">
        <w:t>(</w:t>
      </w:r>
      <w:r w:rsidRPr="002D17E9">
        <w:rPr>
          <w:rFonts w:hint="eastAsia"/>
        </w:rPr>
        <w:t>第</w:t>
      </w:r>
      <w:r w:rsidR="00851489" w:rsidRPr="002D17E9">
        <w:t>7</w:t>
      </w:r>
      <w:r w:rsidRPr="002D17E9">
        <w:rPr>
          <w:rFonts w:hint="eastAsia"/>
        </w:rPr>
        <w:t>条関係</w:t>
      </w:r>
      <w:r w:rsidRPr="002D17E9">
        <w:t>)</w:t>
      </w:r>
    </w:p>
    <w:p w:rsidR="001F386B" w:rsidRPr="002D17E9" w:rsidRDefault="001F386B"/>
    <w:p w:rsidR="001F386B" w:rsidRPr="002D17E9" w:rsidRDefault="001F5F8A">
      <w:pPr>
        <w:jc w:val="center"/>
        <w:textAlignment w:val="center"/>
      </w:pPr>
      <w:r w:rsidRPr="009D1DDB">
        <w:rPr>
          <w:rFonts w:hint="eastAsia"/>
        </w:rPr>
        <w:t>小規模事業者</w:t>
      </w:r>
      <w:r w:rsidR="00A5090C" w:rsidRPr="009D1DDB">
        <w:rPr>
          <w:rFonts w:hint="eastAsia"/>
        </w:rPr>
        <w:t>後継者</w:t>
      </w:r>
      <w:r w:rsidRPr="009D1DDB">
        <w:rPr>
          <w:rFonts w:hint="eastAsia"/>
        </w:rPr>
        <w:t>支援事業</w:t>
      </w:r>
      <w:r w:rsidR="001F386B" w:rsidRPr="009D1DDB">
        <w:rPr>
          <w:rFonts w:hint="eastAsia"/>
        </w:rPr>
        <w:t>補助金交付申請書</w:t>
      </w:r>
    </w:p>
    <w:p w:rsidR="001F386B" w:rsidRPr="002D17E9" w:rsidRDefault="001F386B">
      <w:pPr>
        <w:textAlignment w:val="center"/>
      </w:pPr>
    </w:p>
    <w:p w:rsidR="001F386B" w:rsidRPr="002D17E9" w:rsidRDefault="001F386B">
      <w:pPr>
        <w:spacing w:line="360" w:lineRule="auto"/>
        <w:jc w:val="right"/>
        <w:textAlignment w:val="center"/>
      </w:pPr>
      <w:r w:rsidRPr="009D1DDB">
        <w:rPr>
          <w:rFonts w:hint="eastAsia"/>
        </w:rPr>
        <w:t xml:space="preserve">年　　月　　日　　</w:t>
      </w:r>
    </w:p>
    <w:p w:rsidR="001F386B" w:rsidRPr="002D17E9" w:rsidRDefault="001F386B">
      <w:pPr>
        <w:textAlignment w:val="center"/>
      </w:pPr>
    </w:p>
    <w:p w:rsidR="001F386B" w:rsidRPr="002D17E9" w:rsidRDefault="001F386B">
      <w:pPr>
        <w:textAlignment w:val="center"/>
      </w:pPr>
      <w:r w:rsidRPr="009D1DDB">
        <w:rPr>
          <w:rFonts w:hint="eastAsia"/>
        </w:rPr>
        <w:t xml:space="preserve">　　</w:t>
      </w:r>
      <w:r w:rsidR="00581D6D" w:rsidRPr="009D1DDB">
        <w:t>(</w:t>
      </w:r>
      <w:r w:rsidR="00581D6D" w:rsidRPr="009D1DDB">
        <w:rPr>
          <w:rFonts w:hint="eastAsia"/>
        </w:rPr>
        <w:t>宛先</w:t>
      </w:r>
      <w:r w:rsidR="00581D6D" w:rsidRPr="009D1DDB">
        <w:t>)</w:t>
      </w:r>
      <w:r w:rsidRPr="009D1DDB">
        <w:rPr>
          <w:rFonts w:hint="eastAsia"/>
        </w:rPr>
        <w:t>南砺市長</w:t>
      </w:r>
    </w:p>
    <w:p w:rsidR="001F386B" w:rsidRPr="002D17E9" w:rsidRDefault="001F386B">
      <w:pPr>
        <w:textAlignment w:val="center"/>
      </w:pPr>
    </w:p>
    <w:p w:rsidR="001F386B" w:rsidRPr="002D17E9" w:rsidRDefault="001F386B" w:rsidP="00730924">
      <w:pPr>
        <w:jc w:val="right"/>
        <w:textAlignment w:val="center"/>
      </w:pPr>
      <w:r w:rsidRPr="009D1DDB">
        <w:t>(</w:t>
      </w:r>
      <w:r w:rsidRPr="009D1DDB">
        <w:rPr>
          <w:rFonts w:hint="eastAsia"/>
        </w:rPr>
        <w:t>申請者</w:t>
      </w:r>
      <w:r w:rsidRPr="009D1DDB">
        <w:t>)</w:t>
      </w:r>
      <w:r w:rsidRPr="009D1DDB">
        <w:rPr>
          <w:rFonts w:hint="eastAsia"/>
        </w:rPr>
        <w:t xml:space="preserve">　</w:t>
      </w:r>
      <w:r w:rsidRPr="009D1DDB">
        <w:rPr>
          <w:rFonts w:hint="eastAsia"/>
          <w:spacing w:val="52"/>
        </w:rPr>
        <w:t xml:space="preserve">　</w:t>
      </w:r>
      <w:r w:rsidRPr="009D1DDB">
        <w:rPr>
          <w:rFonts w:hint="eastAsia"/>
        </w:rPr>
        <w:t xml:space="preserve">　　　　　　　　　</w:t>
      </w:r>
    </w:p>
    <w:p w:rsidR="001F386B" w:rsidRPr="002D17E9" w:rsidRDefault="001F386B" w:rsidP="00730924">
      <w:pPr>
        <w:jc w:val="right"/>
        <w:textAlignment w:val="center"/>
      </w:pPr>
      <w:r w:rsidRPr="009D1DDB">
        <w:rPr>
          <w:rFonts w:hint="eastAsia"/>
        </w:rPr>
        <w:t xml:space="preserve">所在地　　　　　　　　　　　　</w:t>
      </w:r>
    </w:p>
    <w:p w:rsidR="001F386B" w:rsidRPr="002D17E9" w:rsidRDefault="001F386B" w:rsidP="00730924">
      <w:pPr>
        <w:jc w:val="right"/>
        <w:textAlignment w:val="center"/>
      </w:pPr>
      <w:r w:rsidRPr="009D1DDB">
        <w:rPr>
          <w:rFonts w:hint="eastAsia"/>
          <w:spacing w:val="105"/>
        </w:rPr>
        <w:t>名</w:t>
      </w:r>
      <w:r w:rsidRPr="009D1DDB">
        <w:rPr>
          <w:rFonts w:hint="eastAsia"/>
        </w:rPr>
        <w:t xml:space="preserve">称　　　　　　　　　　　　</w:t>
      </w:r>
    </w:p>
    <w:p w:rsidR="001F386B" w:rsidRPr="002D17E9" w:rsidRDefault="001F386B" w:rsidP="00730924">
      <w:pPr>
        <w:jc w:val="right"/>
        <w:textAlignment w:val="center"/>
      </w:pPr>
      <w:r w:rsidRPr="009D1DDB">
        <w:rPr>
          <w:rFonts w:hint="eastAsia"/>
        </w:rPr>
        <w:t xml:space="preserve">代表者名　　　　　　　　</w:t>
      </w:r>
      <w:r w:rsidR="00BA23DC" w:rsidRPr="009D1DDB">
        <w:rPr>
          <w:rFonts w:hint="eastAsia"/>
        </w:rPr>
        <w:t xml:space="preserve">　</w:t>
      </w:r>
      <w:r w:rsidRPr="009D1DDB">
        <w:rPr>
          <w:rFonts w:hint="eastAsia"/>
        </w:rPr>
        <w:t xml:space="preserve">　　</w:t>
      </w:r>
    </w:p>
    <w:p w:rsidR="00077DED" w:rsidRPr="002D17E9" w:rsidRDefault="00077DED" w:rsidP="00730924">
      <w:pPr>
        <w:jc w:val="right"/>
        <w:textAlignment w:val="center"/>
      </w:pPr>
      <w:r>
        <w:rPr>
          <w:rFonts w:hint="eastAsia"/>
        </w:rPr>
        <w:t xml:space="preserve">電話番号　　　　　　　　　　　</w:t>
      </w:r>
    </w:p>
    <w:p w:rsidR="001F386B" w:rsidRPr="002D17E9" w:rsidRDefault="001F386B" w:rsidP="00730924">
      <w:pPr>
        <w:textAlignment w:val="center"/>
      </w:pPr>
    </w:p>
    <w:p w:rsidR="001F386B" w:rsidRPr="002D17E9" w:rsidRDefault="00BB5015">
      <w:pPr>
        <w:ind w:left="210" w:hanging="210"/>
        <w:textAlignment w:val="center"/>
      </w:pPr>
      <w:r w:rsidRPr="009D1DDB">
        <w:rPr>
          <w:rFonts w:hint="eastAsia"/>
        </w:rPr>
        <w:t xml:space="preserve">　　</w:t>
      </w:r>
      <w:r w:rsidR="004838A2" w:rsidRPr="009D1DDB">
        <w:rPr>
          <w:rFonts w:hint="eastAsia"/>
        </w:rPr>
        <w:t xml:space="preserve">　年度において</w:t>
      </w:r>
      <w:r w:rsidR="00224FC6" w:rsidRPr="009D1DDB">
        <w:rPr>
          <w:rFonts w:hint="eastAsia"/>
        </w:rPr>
        <w:t>南砺市</w:t>
      </w:r>
      <w:r w:rsidR="001F5F8A" w:rsidRPr="009D1DDB">
        <w:rPr>
          <w:rFonts w:hint="eastAsia"/>
        </w:rPr>
        <w:t>小規模事業者</w:t>
      </w:r>
      <w:r w:rsidR="00A5090C" w:rsidRPr="009D1DDB">
        <w:rPr>
          <w:rFonts w:hint="eastAsia"/>
        </w:rPr>
        <w:t>後継者</w:t>
      </w:r>
      <w:r w:rsidR="001F5F8A" w:rsidRPr="009D1DDB">
        <w:rPr>
          <w:rFonts w:hint="eastAsia"/>
        </w:rPr>
        <w:t>支援事業</w:t>
      </w:r>
      <w:r w:rsidR="001F386B" w:rsidRPr="009D1DDB">
        <w:rPr>
          <w:rFonts w:hint="eastAsia"/>
        </w:rPr>
        <w:t>補助金の交付を受けたいので</w:t>
      </w:r>
      <w:r w:rsidR="00224FC6" w:rsidRPr="009D1DDB">
        <w:rPr>
          <w:rFonts w:hint="eastAsia"/>
        </w:rPr>
        <w:t>、</w:t>
      </w:r>
      <w:r w:rsidR="007862C0" w:rsidRPr="009D1DDB">
        <w:rPr>
          <w:rFonts w:hint="eastAsia"/>
        </w:rPr>
        <w:t>南砺市</w:t>
      </w:r>
      <w:r w:rsidR="001F5F8A" w:rsidRPr="009D1DDB">
        <w:rPr>
          <w:rFonts w:hint="eastAsia"/>
        </w:rPr>
        <w:t>小規模事業者</w:t>
      </w:r>
      <w:r w:rsidR="00A5090C" w:rsidRPr="009D1DDB">
        <w:rPr>
          <w:rFonts w:hint="eastAsia"/>
        </w:rPr>
        <w:t>後継者</w:t>
      </w:r>
      <w:r w:rsidR="001F5F8A" w:rsidRPr="009D1DDB">
        <w:rPr>
          <w:rFonts w:hint="eastAsia"/>
        </w:rPr>
        <w:t>支援事業</w:t>
      </w:r>
      <w:r w:rsidR="00224FC6" w:rsidRPr="009D1DDB">
        <w:rPr>
          <w:rFonts w:hint="eastAsia"/>
        </w:rPr>
        <w:t>補助金交付要綱第</w:t>
      </w:r>
      <w:r w:rsidR="00851489" w:rsidRPr="009D1DDB">
        <w:t>7</w:t>
      </w:r>
      <w:r w:rsidR="00224FC6" w:rsidRPr="009D1DDB">
        <w:rPr>
          <w:rFonts w:hint="eastAsia"/>
        </w:rPr>
        <w:t>条</w:t>
      </w:r>
      <w:r w:rsidR="001F386B" w:rsidRPr="009D1DDB">
        <w:rPr>
          <w:rFonts w:hint="eastAsia"/>
        </w:rPr>
        <w:t>の規定により、次のとおり申請します。</w:t>
      </w:r>
    </w:p>
    <w:p w:rsidR="001F386B" w:rsidRPr="002D17E9" w:rsidRDefault="001F386B">
      <w:pPr>
        <w:textAlignment w:val="center"/>
      </w:pPr>
    </w:p>
    <w:p w:rsidR="001F386B" w:rsidRPr="002D17E9" w:rsidRDefault="001F386B" w:rsidP="00B53375">
      <w:r w:rsidRPr="009D1DDB">
        <w:rPr>
          <w:rFonts w:hint="eastAsia"/>
        </w:rPr>
        <w:t xml:space="preserve">　</w:t>
      </w:r>
      <w:r w:rsidRPr="009D1DDB">
        <w:t>1</w:t>
      </w:r>
      <w:r w:rsidRPr="009D1DDB">
        <w:rPr>
          <w:rFonts w:hint="eastAsia"/>
        </w:rPr>
        <w:t xml:space="preserve">　補助金交付申請額</w:t>
      </w:r>
      <w:r w:rsidR="00B53375">
        <w:rPr>
          <w:rFonts w:hint="eastAsia"/>
        </w:rPr>
        <w:t xml:space="preserve">　　　</w:t>
      </w:r>
      <w:r w:rsidRPr="009D1DDB">
        <w:rPr>
          <w:rFonts w:hint="eastAsia"/>
        </w:rPr>
        <w:t>金　　　　　　　　　　円</w:t>
      </w:r>
    </w:p>
    <w:p w:rsidR="001F386B" w:rsidRPr="002D17E9" w:rsidRDefault="001F386B">
      <w:pPr>
        <w:textAlignment w:val="center"/>
      </w:pPr>
    </w:p>
    <w:p w:rsidR="00B53375" w:rsidRPr="002D17E9" w:rsidRDefault="00B53375">
      <w:pPr>
        <w:textAlignment w:val="center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補助事業の種類</w:t>
      </w:r>
    </w:p>
    <w:p w:rsidR="00ED5421" w:rsidRPr="002D17E9" w:rsidRDefault="00ED5421">
      <w:pPr>
        <w:textAlignment w:val="center"/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119"/>
        <w:gridCol w:w="1276"/>
      </w:tblGrid>
      <w:tr w:rsidR="00B53375" w:rsidTr="00B53375">
        <w:trPr>
          <w:trHeight w:val="340"/>
        </w:trPr>
        <w:tc>
          <w:tcPr>
            <w:tcW w:w="1559" w:type="dxa"/>
            <w:vAlign w:val="center"/>
          </w:tcPr>
          <w:p w:rsidR="00B53375" w:rsidRPr="00527AB5" w:rsidRDefault="00B53375" w:rsidP="00B53375">
            <w:pPr>
              <w:textAlignment w:val="center"/>
            </w:pPr>
            <w:r w:rsidRPr="00527AB5">
              <w:rPr>
                <w:rFonts w:hint="eastAsia"/>
              </w:rPr>
              <w:t>申請区分</w:t>
            </w:r>
          </w:p>
        </w:tc>
        <w:tc>
          <w:tcPr>
            <w:tcW w:w="3119" w:type="dxa"/>
            <w:vAlign w:val="center"/>
          </w:tcPr>
          <w:p w:rsidR="00B53375" w:rsidRPr="00527AB5" w:rsidRDefault="00B53375" w:rsidP="00B53375">
            <w:pPr>
              <w:textAlignment w:val="center"/>
            </w:pPr>
            <w:r w:rsidRPr="00527AB5">
              <w:rPr>
                <w:rFonts w:hint="eastAsia"/>
              </w:rPr>
              <w:t>補助事業名</w:t>
            </w:r>
          </w:p>
        </w:tc>
        <w:tc>
          <w:tcPr>
            <w:tcW w:w="1276" w:type="dxa"/>
            <w:vAlign w:val="center"/>
          </w:tcPr>
          <w:p w:rsidR="00B53375" w:rsidRPr="00527AB5" w:rsidRDefault="00B53375" w:rsidP="00B53375">
            <w:pPr>
              <w:textAlignment w:val="center"/>
            </w:pPr>
            <w:r w:rsidRPr="00527AB5">
              <w:rPr>
                <w:rFonts w:hint="eastAsia"/>
              </w:rPr>
              <w:t>チェック欄</w:t>
            </w:r>
          </w:p>
        </w:tc>
      </w:tr>
      <w:tr w:rsidR="00B53375" w:rsidTr="00B53375">
        <w:trPr>
          <w:trHeight w:val="340"/>
        </w:trPr>
        <w:tc>
          <w:tcPr>
            <w:tcW w:w="1559" w:type="dxa"/>
            <w:vMerge w:val="restart"/>
            <w:vAlign w:val="center"/>
          </w:tcPr>
          <w:p w:rsidR="00B53375" w:rsidRDefault="00B53375" w:rsidP="00B53375">
            <w:pPr>
              <w:textAlignment w:val="center"/>
            </w:pPr>
            <w:r>
              <w:rPr>
                <w:rFonts w:hint="eastAsia"/>
              </w:rPr>
              <w:t>被承継予定者</w:t>
            </w:r>
          </w:p>
        </w:tc>
        <w:tc>
          <w:tcPr>
            <w:tcW w:w="3119" w:type="dxa"/>
            <w:vAlign w:val="center"/>
          </w:tcPr>
          <w:p w:rsidR="00B53375" w:rsidRDefault="00B53375" w:rsidP="00B53375">
            <w:pPr>
              <w:textAlignment w:val="center"/>
            </w:pPr>
            <w:r>
              <w:rPr>
                <w:rFonts w:hint="eastAsia"/>
              </w:rPr>
              <w:t>住宅・店舗改修事業</w:t>
            </w:r>
          </w:p>
        </w:tc>
        <w:tc>
          <w:tcPr>
            <w:tcW w:w="1276" w:type="dxa"/>
            <w:vAlign w:val="center"/>
          </w:tcPr>
          <w:p w:rsidR="00B53375" w:rsidRPr="002D17E9" w:rsidRDefault="00B53375" w:rsidP="00B53375">
            <w:pPr>
              <w:textAlignment w:val="center"/>
            </w:pPr>
          </w:p>
        </w:tc>
      </w:tr>
      <w:tr w:rsidR="00B53375" w:rsidTr="00B53375">
        <w:trPr>
          <w:trHeight w:val="340"/>
        </w:trPr>
        <w:tc>
          <w:tcPr>
            <w:tcW w:w="1559" w:type="dxa"/>
            <w:vMerge/>
            <w:vAlign w:val="center"/>
          </w:tcPr>
          <w:p w:rsidR="00B53375" w:rsidRDefault="00B53375" w:rsidP="00B53375">
            <w:pPr>
              <w:textAlignment w:val="center"/>
            </w:pPr>
          </w:p>
        </w:tc>
        <w:tc>
          <w:tcPr>
            <w:tcW w:w="3119" w:type="dxa"/>
            <w:vAlign w:val="center"/>
          </w:tcPr>
          <w:p w:rsidR="00B53375" w:rsidRDefault="00B53375" w:rsidP="00B53375">
            <w:pPr>
              <w:textAlignment w:val="center"/>
            </w:pPr>
            <w:r>
              <w:rPr>
                <w:rFonts w:hint="eastAsia"/>
              </w:rPr>
              <w:t>広告宣伝・転居費用補助事業</w:t>
            </w:r>
          </w:p>
        </w:tc>
        <w:tc>
          <w:tcPr>
            <w:tcW w:w="1276" w:type="dxa"/>
            <w:vAlign w:val="center"/>
          </w:tcPr>
          <w:p w:rsidR="00B53375" w:rsidRPr="002D17E9" w:rsidRDefault="00B53375" w:rsidP="00B53375">
            <w:pPr>
              <w:textAlignment w:val="center"/>
            </w:pPr>
          </w:p>
        </w:tc>
      </w:tr>
      <w:tr w:rsidR="00B53375" w:rsidTr="00B53375">
        <w:trPr>
          <w:trHeight w:val="340"/>
        </w:trPr>
        <w:tc>
          <w:tcPr>
            <w:tcW w:w="1559" w:type="dxa"/>
            <w:vAlign w:val="center"/>
          </w:tcPr>
          <w:p w:rsidR="00B53375" w:rsidRDefault="00B53375" w:rsidP="00B53375">
            <w:pPr>
              <w:textAlignment w:val="center"/>
            </w:pPr>
            <w:r>
              <w:rPr>
                <w:rFonts w:hint="eastAsia"/>
              </w:rPr>
              <w:t>後継者</w:t>
            </w:r>
          </w:p>
        </w:tc>
        <w:tc>
          <w:tcPr>
            <w:tcW w:w="3119" w:type="dxa"/>
            <w:vAlign w:val="center"/>
          </w:tcPr>
          <w:p w:rsidR="00B53375" w:rsidRDefault="00B53375" w:rsidP="00B53375">
            <w:pPr>
              <w:textAlignment w:val="center"/>
            </w:pPr>
            <w:r>
              <w:rPr>
                <w:rFonts w:hint="eastAsia"/>
              </w:rPr>
              <w:t>店舗改装事業</w:t>
            </w:r>
          </w:p>
        </w:tc>
        <w:tc>
          <w:tcPr>
            <w:tcW w:w="1276" w:type="dxa"/>
            <w:vAlign w:val="center"/>
          </w:tcPr>
          <w:p w:rsidR="00B53375" w:rsidRPr="002D17E9" w:rsidRDefault="00B53375" w:rsidP="00B53375">
            <w:pPr>
              <w:textAlignment w:val="center"/>
            </w:pPr>
          </w:p>
        </w:tc>
      </w:tr>
    </w:tbl>
    <w:p w:rsidR="00B53375" w:rsidRPr="002D17E9" w:rsidRDefault="00B53375">
      <w:pPr>
        <w:textAlignment w:val="center"/>
      </w:pPr>
    </w:p>
    <w:p w:rsidR="001F386B" w:rsidRPr="002D17E9" w:rsidRDefault="001F386B">
      <w:r w:rsidRPr="009D1DDB">
        <w:rPr>
          <w:rFonts w:hint="eastAsia"/>
        </w:rPr>
        <w:t xml:space="preserve">　</w:t>
      </w:r>
      <w:r w:rsidR="00D6472C">
        <w:t>3</w:t>
      </w:r>
      <w:r w:rsidRPr="009D1DDB">
        <w:rPr>
          <w:rFonts w:hint="eastAsia"/>
        </w:rPr>
        <w:t xml:space="preserve">　添付書類</w:t>
      </w:r>
    </w:p>
    <w:p w:rsidR="00851489" w:rsidRPr="002D17E9" w:rsidRDefault="00851489" w:rsidP="00851489">
      <w:pPr>
        <w:ind w:left="735" w:hanging="735"/>
        <w:textAlignment w:val="center"/>
      </w:pPr>
      <w:r w:rsidRPr="009D1DDB">
        <w:rPr>
          <w:rFonts w:hint="eastAsia"/>
        </w:rPr>
        <w:t xml:space="preserve">　　</w:t>
      </w:r>
      <w:r w:rsidRPr="009D1DDB">
        <w:t>(</w:t>
      </w:r>
      <w:r w:rsidR="00D661FA" w:rsidRPr="009D1DDB">
        <w:t>1</w:t>
      </w:r>
      <w:r w:rsidRPr="009D1DDB">
        <w:t>)</w:t>
      </w:r>
      <w:r w:rsidR="003A0B11" w:rsidRPr="009D1DDB">
        <w:rPr>
          <w:rFonts w:hint="eastAsia"/>
        </w:rPr>
        <w:t>履歴事項全部証明書（個人事業主の場合は、開業届の写し）</w:t>
      </w:r>
    </w:p>
    <w:p w:rsidR="001F386B" w:rsidRPr="002D17E9" w:rsidRDefault="001F386B">
      <w:pPr>
        <w:ind w:left="735" w:hanging="735"/>
        <w:textAlignment w:val="center"/>
      </w:pPr>
      <w:r w:rsidRPr="009D1DDB">
        <w:rPr>
          <w:rFonts w:hint="eastAsia"/>
        </w:rPr>
        <w:t xml:space="preserve">　　</w:t>
      </w:r>
      <w:r w:rsidRPr="009D1DDB">
        <w:t>(</w:t>
      </w:r>
      <w:r w:rsidR="00D661FA" w:rsidRPr="009D1DDB">
        <w:t>2</w:t>
      </w:r>
      <w:r w:rsidRPr="009D1DDB">
        <w:t>)</w:t>
      </w:r>
      <w:r w:rsidR="003A0B11" w:rsidRPr="009D1DDB">
        <w:rPr>
          <w:rFonts w:hint="eastAsia"/>
        </w:rPr>
        <w:t>直近</w:t>
      </w:r>
      <w:r w:rsidR="003A0B11" w:rsidRPr="009D1DDB">
        <w:t>2</w:t>
      </w:r>
      <w:r w:rsidR="003A0B11" w:rsidRPr="009D1DDB">
        <w:rPr>
          <w:rFonts w:hint="eastAsia"/>
        </w:rPr>
        <w:t>期分の決算報告書の写し（個人事業主の場合は、収支内訳書の写し）</w:t>
      </w:r>
      <w:r w:rsidR="003A0B11" w:rsidRPr="009D1DDB">
        <w:t xml:space="preserve"> </w:t>
      </w:r>
    </w:p>
    <w:p w:rsidR="001F386B" w:rsidRPr="002D17E9" w:rsidRDefault="001F386B">
      <w:pPr>
        <w:ind w:left="735" w:hanging="735"/>
        <w:textAlignment w:val="center"/>
      </w:pPr>
      <w:r w:rsidRPr="009D1DDB">
        <w:rPr>
          <w:rFonts w:hint="eastAsia"/>
        </w:rPr>
        <w:t xml:space="preserve">　　</w:t>
      </w:r>
      <w:r w:rsidRPr="009D1DDB">
        <w:t>(</w:t>
      </w:r>
      <w:r w:rsidR="00D661FA" w:rsidRPr="009D1DDB">
        <w:t>3</w:t>
      </w:r>
      <w:r w:rsidRPr="009D1DDB">
        <w:t>)</w:t>
      </w:r>
      <w:r w:rsidR="003A0B11" w:rsidRPr="009D1DDB">
        <w:rPr>
          <w:rFonts w:hint="eastAsia"/>
        </w:rPr>
        <w:t>申請金額の積算根拠となる資料（現場写真、工事図面、見積書等）</w:t>
      </w:r>
    </w:p>
    <w:p w:rsidR="00D661FA" w:rsidRPr="002D17E9" w:rsidRDefault="00D661FA" w:rsidP="00D661FA">
      <w:pPr>
        <w:ind w:left="735" w:hanging="735"/>
        <w:textAlignment w:val="center"/>
      </w:pPr>
      <w:r w:rsidRPr="009D1DDB">
        <w:rPr>
          <w:rFonts w:hint="eastAsia"/>
        </w:rPr>
        <w:t xml:space="preserve">　　</w:t>
      </w:r>
      <w:r w:rsidRPr="009D1DDB">
        <w:t>(4)</w:t>
      </w:r>
      <w:r w:rsidRPr="009D1DDB">
        <w:rPr>
          <w:rFonts w:hint="eastAsia"/>
        </w:rPr>
        <w:t>南砺市商工会の指導を終了したことが証明できる書類の写し</w:t>
      </w:r>
      <w:r w:rsidR="00921A3F">
        <w:rPr>
          <w:rFonts w:hint="eastAsia"/>
        </w:rPr>
        <w:t>（</w:t>
      </w:r>
      <w:r w:rsidR="00D6472C">
        <w:rPr>
          <w:rFonts w:hint="eastAsia"/>
        </w:rPr>
        <w:t>広告宣伝・転居費用補助事業は除く</w:t>
      </w:r>
      <w:r w:rsidR="00921A3F">
        <w:rPr>
          <w:rFonts w:hint="eastAsia"/>
        </w:rPr>
        <w:t>）</w:t>
      </w:r>
    </w:p>
    <w:p w:rsidR="00D6472C" w:rsidRPr="002D17E9" w:rsidRDefault="001F386B" w:rsidP="00D6472C">
      <w:pPr>
        <w:ind w:left="735" w:hanging="735"/>
        <w:textAlignment w:val="center"/>
      </w:pPr>
      <w:r w:rsidRPr="009D1DDB">
        <w:rPr>
          <w:rFonts w:hint="eastAsia"/>
        </w:rPr>
        <w:t xml:space="preserve">　　</w:t>
      </w:r>
      <w:r w:rsidRPr="009D1DDB">
        <w:t>(</w:t>
      </w:r>
      <w:r w:rsidR="00EA6AC9" w:rsidRPr="009D1DDB">
        <w:t>5</w:t>
      </w:r>
      <w:r w:rsidRPr="009D1DDB">
        <w:t>)</w:t>
      </w:r>
      <w:r w:rsidR="00834574" w:rsidRPr="00834574">
        <w:rPr>
          <w:rFonts w:hint="eastAsia"/>
        </w:rPr>
        <w:t>申請者が被承継予定者の場合</w:t>
      </w:r>
      <w:r w:rsidR="00834574">
        <w:rPr>
          <w:rFonts w:hint="eastAsia"/>
        </w:rPr>
        <w:t>、</w:t>
      </w:r>
      <w:r w:rsidR="00DE33C8" w:rsidRPr="009D1DDB">
        <w:rPr>
          <w:rFonts w:hint="eastAsia"/>
        </w:rPr>
        <w:t>事業承継予定者への給与の支払が分かる書類の写し</w:t>
      </w:r>
      <w:r w:rsidR="00921A3F">
        <w:rPr>
          <w:rFonts w:hint="eastAsia"/>
        </w:rPr>
        <w:t>（</w:t>
      </w:r>
      <w:r w:rsidR="00D6472C">
        <w:rPr>
          <w:rFonts w:hint="eastAsia"/>
        </w:rPr>
        <w:t>提出できない場合は、実績報告時に提出すること</w:t>
      </w:r>
      <w:r w:rsidR="00834574">
        <w:rPr>
          <w:rFonts w:hint="eastAsia"/>
        </w:rPr>
        <w:t>。ただし、広告宣伝費のみを申請する場合は不要とする。</w:t>
      </w:r>
      <w:r w:rsidR="00921A3F">
        <w:rPr>
          <w:rFonts w:hint="eastAsia"/>
        </w:rPr>
        <w:t>）</w:t>
      </w:r>
    </w:p>
    <w:p w:rsidR="00D73594" w:rsidRPr="002D17E9" w:rsidRDefault="00D73594" w:rsidP="00D6472C">
      <w:pPr>
        <w:ind w:left="735" w:hanging="735"/>
        <w:textAlignment w:val="center"/>
      </w:pPr>
      <w:r>
        <w:rPr>
          <w:rFonts w:hint="eastAsia"/>
        </w:rPr>
        <w:t xml:space="preserve">　　</w:t>
      </w:r>
      <w:r>
        <w:t>(6)</w:t>
      </w:r>
      <w:r>
        <w:rPr>
          <w:rFonts w:hint="eastAsia"/>
        </w:rPr>
        <w:t>従業員名簿</w:t>
      </w:r>
    </w:p>
    <w:p w:rsidR="007F67A1" w:rsidRPr="002D17E9" w:rsidRDefault="00D6472C" w:rsidP="00D6472C">
      <w:pPr>
        <w:ind w:left="735" w:hanging="735"/>
        <w:textAlignment w:val="center"/>
      </w:pPr>
      <w:r>
        <w:br w:type="page"/>
      </w:r>
    </w:p>
    <w:p w:rsidR="007F67A1" w:rsidRPr="002D17E9" w:rsidRDefault="007F67A1" w:rsidP="007F67A1">
      <w:pPr>
        <w:spacing w:after="120"/>
        <w:jc w:val="center"/>
        <w:textAlignment w:val="center"/>
      </w:pPr>
      <w:r w:rsidRPr="009D1DDB">
        <w:rPr>
          <w:rFonts w:hint="eastAsia"/>
          <w:spacing w:val="105"/>
        </w:rPr>
        <w:t>事業計画</w:t>
      </w:r>
      <w:r w:rsidRPr="009D1DDB">
        <w:rPr>
          <w:rFonts w:hint="eastAsia"/>
        </w:rPr>
        <w:t>書</w:t>
      </w:r>
    </w:p>
    <w:p w:rsidR="007F67A1" w:rsidRPr="002D17E9" w:rsidRDefault="007F67A1" w:rsidP="007F67A1">
      <w:pPr>
        <w:textAlignment w:val="center"/>
      </w:pPr>
      <w:r w:rsidRPr="009D1DDB">
        <w:rPr>
          <w:rFonts w:hint="eastAsia"/>
        </w:rPr>
        <w:t xml:space="preserve">　</w:t>
      </w:r>
      <w:r w:rsidRPr="009D1DDB">
        <w:t>1</w:t>
      </w:r>
      <w:r w:rsidRPr="009D1DDB">
        <w:rPr>
          <w:rFonts w:hint="eastAsia"/>
        </w:rPr>
        <w:t xml:space="preserve">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197"/>
      </w:tblGrid>
      <w:tr w:rsidR="007F67A1" w:rsidRPr="009D1DDB" w:rsidTr="00551E7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7F67A1" w:rsidRPr="009D1DDB" w:rsidRDefault="007F67A1" w:rsidP="007F67A1">
            <w:pPr>
              <w:jc w:val="center"/>
            </w:pPr>
            <w:r w:rsidRPr="009D1DDB">
              <w:rPr>
                <w:rFonts w:hint="eastAsia"/>
                <w:spacing w:val="105"/>
              </w:rPr>
              <w:t>所在</w:t>
            </w:r>
            <w:r w:rsidRPr="009D1DDB">
              <w:rPr>
                <w:rFonts w:hint="eastAsia"/>
              </w:rPr>
              <w:t>地</w:t>
            </w:r>
          </w:p>
        </w:tc>
        <w:tc>
          <w:tcPr>
            <w:tcW w:w="6197" w:type="dxa"/>
            <w:vAlign w:val="center"/>
          </w:tcPr>
          <w:p w:rsidR="007F67A1" w:rsidRPr="002D17E9" w:rsidRDefault="007F67A1" w:rsidP="007F67A1">
            <w:r w:rsidRPr="002D17E9">
              <w:rPr>
                <w:rFonts w:hint="eastAsia"/>
              </w:rPr>
              <w:t xml:space="preserve">　</w:t>
            </w:r>
          </w:p>
        </w:tc>
      </w:tr>
      <w:tr w:rsidR="007F67A1" w:rsidRPr="009D1DDB" w:rsidTr="00551E7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7F67A1" w:rsidRPr="009D1DDB" w:rsidRDefault="007F67A1" w:rsidP="007F67A1">
            <w:pPr>
              <w:jc w:val="center"/>
            </w:pPr>
            <w:r w:rsidRPr="009D1DDB">
              <w:rPr>
                <w:rFonts w:hint="eastAsia"/>
                <w:spacing w:val="315"/>
              </w:rPr>
              <w:t>名</w:t>
            </w:r>
            <w:r w:rsidRPr="009D1DDB">
              <w:rPr>
                <w:rFonts w:hint="eastAsia"/>
              </w:rPr>
              <w:t>称</w:t>
            </w:r>
          </w:p>
        </w:tc>
        <w:tc>
          <w:tcPr>
            <w:tcW w:w="6197" w:type="dxa"/>
            <w:vAlign w:val="center"/>
          </w:tcPr>
          <w:p w:rsidR="007F67A1" w:rsidRPr="002D17E9" w:rsidRDefault="007F67A1" w:rsidP="007F67A1">
            <w:r w:rsidRPr="002D17E9">
              <w:rPr>
                <w:rFonts w:hint="eastAsia"/>
              </w:rPr>
              <w:t xml:space="preserve">　</w:t>
            </w:r>
          </w:p>
        </w:tc>
      </w:tr>
      <w:tr w:rsidR="004B6811" w:rsidRPr="009D1DDB" w:rsidTr="00551E7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4B6811" w:rsidRPr="009D1DDB" w:rsidRDefault="004B6811" w:rsidP="004B6811">
            <w:pPr>
              <w:jc w:val="center"/>
              <w:rPr>
                <w:spacing w:val="315"/>
              </w:rPr>
            </w:pPr>
            <w:r w:rsidRPr="009D1DDB">
              <w:rPr>
                <w:rFonts w:hint="eastAsia"/>
                <w:spacing w:val="26"/>
              </w:rPr>
              <w:t>開業年月日</w:t>
            </w:r>
          </w:p>
        </w:tc>
        <w:tc>
          <w:tcPr>
            <w:tcW w:w="6197" w:type="dxa"/>
            <w:vAlign w:val="center"/>
          </w:tcPr>
          <w:p w:rsidR="004B6811" w:rsidRPr="009D1DDB" w:rsidRDefault="004B6811" w:rsidP="004B6811">
            <w:r w:rsidRPr="009D1DDB">
              <w:rPr>
                <w:rFonts w:hint="eastAsia"/>
              </w:rPr>
              <w:t xml:space="preserve">　　　　　　　年　　月　　日</w:t>
            </w:r>
          </w:p>
        </w:tc>
      </w:tr>
      <w:tr w:rsidR="004B6811" w:rsidRPr="009D1DDB" w:rsidTr="00551E7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08" w:type="dxa"/>
            <w:vAlign w:val="center"/>
          </w:tcPr>
          <w:p w:rsidR="004B6811" w:rsidRPr="009D1DDB" w:rsidRDefault="004B6811" w:rsidP="004B6811">
            <w:pPr>
              <w:jc w:val="center"/>
              <w:rPr>
                <w:spacing w:val="26"/>
              </w:rPr>
            </w:pPr>
            <w:r w:rsidRPr="009D1DDB">
              <w:rPr>
                <w:rFonts w:hint="eastAsia"/>
              </w:rPr>
              <w:t>業種及び従業員数</w:t>
            </w:r>
          </w:p>
        </w:tc>
        <w:tc>
          <w:tcPr>
            <w:tcW w:w="6197" w:type="dxa"/>
            <w:vAlign w:val="center"/>
          </w:tcPr>
          <w:p w:rsidR="004B6811" w:rsidRPr="002D17E9" w:rsidRDefault="004B6811" w:rsidP="004B6811">
            <w:r w:rsidRPr="009D1DDB">
              <w:rPr>
                <w:rFonts w:hint="eastAsia"/>
              </w:rPr>
              <w:t xml:space="preserve">　小売業　　　人、</w:t>
            </w:r>
            <w:r w:rsidR="00527AB5">
              <w:rPr>
                <w:rFonts w:hint="eastAsia"/>
              </w:rPr>
              <w:t>サービス</w:t>
            </w:r>
            <w:r w:rsidRPr="009D1DDB">
              <w:rPr>
                <w:rFonts w:hint="eastAsia"/>
              </w:rPr>
              <w:t>業　　　人、</w:t>
            </w:r>
            <w:r w:rsidR="00527AB5">
              <w:rPr>
                <w:rFonts w:hint="eastAsia"/>
              </w:rPr>
              <w:t>卸売</w:t>
            </w:r>
            <w:r w:rsidRPr="009D1DDB">
              <w:rPr>
                <w:rFonts w:hint="eastAsia"/>
              </w:rPr>
              <w:t>業　　　人</w:t>
            </w:r>
            <w:r w:rsidR="00527AB5">
              <w:rPr>
                <w:rFonts w:hint="eastAsia"/>
              </w:rPr>
              <w:t>、</w:t>
            </w:r>
          </w:p>
          <w:p w:rsidR="004B6811" w:rsidRPr="002D17E9" w:rsidRDefault="004B6811" w:rsidP="004B6811"/>
          <w:p w:rsidR="004B6811" w:rsidRPr="009D1DDB" w:rsidRDefault="004B6811" w:rsidP="004B6811">
            <w:r w:rsidRPr="009D1DDB">
              <w:rPr>
                <w:rFonts w:hint="eastAsia"/>
              </w:rPr>
              <w:t xml:space="preserve">　</w:t>
            </w:r>
            <w:r w:rsidR="00527AB5">
              <w:rPr>
                <w:rFonts w:hint="eastAsia"/>
              </w:rPr>
              <w:t>製造業</w:t>
            </w:r>
            <w:r w:rsidR="00D73594">
              <w:rPr>
                <w:rFonts w:hint="eastAsia"/>
              </w:rPr>
              <w:t>・</w:t>
            </w:r>
            <w:r w:rsidR="00527AB5">
              <w:rPr>
                <w:rFonts w:hint="eastAsia"/>
              </w:rPr>
              <w:t>建設業・運輸業・その他</w:t>
            </w:r>
            <w:r w:rsidRPr="009D1DDB">
              <w:rPr>
                <w:rFonts w:hint="eastAsia"/>
              </w:rPr>
              <w:t>業</w:t>
            </w:r>
            <w:r w:rsidR="00527AB5">
              <w:rPr>
                <w:rFonts w:hint="eastAsia"/>
              </w:rPr>
              <w:t>種</w:t>
            </w:r>
            <w:r w:rsidRPr="009D1DDB">
              <w:rPr>
                <w:rFonts w:hint="eastAsia"/>
              </w:rPr>
              <w:t xml:space="preserve">　　　人</w:t>
            </w:r>
          </w:p>
        </w:tc>
      </w:tr>
      <w:tr w:rsidR="001E61B0" w:rsidRPr="009D1DDB" w:rsidTr="00551E7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1E61B0" w:rsidRPr="009D1DDB" w:rsidRDefault="008D24A9" w:rsidP="004B6811">
            <w:pPr>
              <w:jc w:val="center"/>
              <w:rPr>
                <w:spacing w:val="26"/>
              </w:rPr>
            </w:pPr>
            <w:r>
              <w:rPr>
                <w:rFonts w:hint="eastAsia"/>
                <w:spacing w:val="26"/>
              </w:rPr>
              <w:t>主な業務</w:t>
            </w:r>
            <w:r w:rsidR="001E61B0">
              <w:rPr>
                <w:rFonts w:hint="eastAsia"/>
                <w:spacing w:val="26"/>
              </w:rPr>
              <w:t>内容</w:t>
            </w:r>
          </w:p>
        </w:tc>
        <w:tc>
          <w:tcPr>
            <w:tcW w:w="6197" w:type="dxa"/>
            <w:vAlign w:val="center"/>
          </w:tcPr>
          <w:p w:rsidR="001E61B0" w:rsidRPr="002D17E9" w:rsidRDefault="001E61B0" w:rsidP="004B6811"/>
        </w:tc>
      </w:tr>
      <w:tr w:rsidR="00664470" w:rsidRPr="009D1DDB" w:rsidTr="0078435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664470" w:rsidRPr="004D59A5" w:rsidRDefault="00664470" w:rsidP="00664470">
            <w:pPr>
              <w:jc w:val="center"/>
              <w:rPr>
                <w:spacing w:val="26"/>
                <w:vertAlign w:val="superscript"/>
              </w:rPr>
            </w:pPr>
            <w:r>
              <w:rPr>
                <w:rFonts w:hint="eastAsia"/>
                <w:spacing w:val="26"/>
              </w:rPr>
              <w:t>事業承継予定者</w:t>
            </w:r>
            <w:r w:rsidR="004D59A5">
              <w:rPr>
                <w:spacing w:val="26"/>
                <w:vertAlign w:val="superscript"/>
              </w:rPr>
              <w:t>*1</w:t>
            </w:r>
          </w:p>
        </w:tc>
        <w:tc>
          <w:tcPr>
            <w:tcW w:w="6197" w:type="dxa"/>
            <w:vAlign w:val="center"/>
          </w:tcPr>
          <w:p w:rsidR="00664470" w:rsidRPr="009D1DDB" w:rsidRDefault="00664470" w:rsidP="00A403F2">
            <w:pPr>
              <w:ind w:firstLineChars="100" w:firstLine="210"/>
            </w:pPr>
            <w:r>
              <w:rPr>
                <w:rFonts w:hint="eastAsia"/>
              </w:rPr>
              <w:t>氏名　　　　　　　　　　住所</w:t>
            </w:r>
          </w:p>
        </w:tc>
      </w:tr>
      <w:tr w:rsidR="00664470" w:rsidRPr="009D1DDB" w:rsidTr="00BC04F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664470" w:rsidRPr="004D59A5" w:rsidRDefault="00664470" w:rsidP="004B6811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spacing w:val="26"/>
              </w:rPr>
              <w:t>前代表者</w:t>
            </w:r>
            <w:r w:rsidR="004D59A5">
              <w:rPr>
                <w:spacing w:val="26"/>
                <w:vertAlign w:val="superscript"/>
              </w:rPr>
              <w:t>*2</w:t>
            </w:r>
          </w:p>
        </w:tc>
        <w:tc>
          <w:tcPr>
            <w:tcW w:w="6197" w:type="dxa"/>
            <w:vAlign w:val="center"/>
          </w:tcPr>
          <w:p w:rsidR="00664470" w:rsidRPr="009D1DDB" w:rsidRDefault="00664470" w:rsidP="00A403F2">
            <w:pPr>
              <w:ind w:firstLineChars="100" w:firstLine="210"/>
            </w:pPr>
            <w:r>
              <w:rPr>
                <w:rFonts w:hint="eastAsia"/>
              </w:rPr>
              <w:t>氏名　　　　　　　　　　住所</w:t>
            </w:r>
          </w:p>
        </w:tc>
      </w:tr>
      <w:tr w:rsidR="004B6811" w:rsidRPr="009D1DDB" w:rsidTr="00551E7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08" w:type="dxa"/>
            <w:vAlign w:val="center"/>
          </w:tcPr>
          <w:p w:rsidR="004B6811" w:rsidRPr="004D59A5" w:rsidRDefault="004B6811" w:rsidP="004B6811">
            <w:pPr>
              <w:jc w:val="center"/>
              <w:rPr>
                <w:vertAlign w:val="superscript"/>
              </w:rPr>
            </w:pPr>
            <w:r w:rsidRPr="009D1DDB">
              <w:rPr>
                <w:rFonts w:hint="eastAsia"/>
              </w:rPr>
              <w:t>事業承継</w:t>
            </w:r>
            <w:r w:rsidR="00D66FAF">
              <w:rPr>
                <w:rFonts w:hint="eastAsia"/>
              </w:rPr>
              <w:t>（予定）</w:t>
            </w:r>
            <w:r w:rsidRPr="009D1DDB">
              <w:rPr>
                <w:rFonts w:hint="eastAsia"/>
              </w:rPr>
              <w:t>日</w:t>
            </w:r>
            <w:r w:rsidR="004D59A5">
              <w:rPr>
                <w:vertAlign w:val="superscript"/>
              </w:rPr>
              <w:t>*</w:t>
            </w:r>
            <w:r w:rsidR="008425F3">
              <w:rPr>
                <w:vertAlign w:val="superscript"/>
              </w:rPr>
              <w:t>3</w:t>
            </w:r>
          </w:p>
        </w:tc>
        <w:tc>
          <w:tcPr>
            <w:tcW w:w="6197" w:type="dxa"/>
            <w:vAlign w:val="center"/>
          </w:tcPr>
          <w:p w:rsidR="004B6811" w:rsidRPr="009D1DDB" w:rsidRDefault="004B6811" w:rsidP="004B6811">
            <w:r w:rsidRPr="009D1DDB">
              <w:rPr>
                <w:rFonts w:hint="eastAsia"/>
              </w:rPr>
              <w:t xml:space="preserve">　　　　　　　年　　月　　日</w:t>
            </w:r>
          </w:p>
        </w:tc>
      </w:tr>
      <w:tr w:rsidR="004B6811" w:rsidRPr="009D1DDB" w:rsidTr="00551E7A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2308" w:type="dxa"/>
            <w:vAlign w:val="center"/>
          </w:tcPr>
          <w:p w:rsidR="009629D0" w:rsidRPr="002D17E9" w:rsidRDefault="009629D0" w:rsidP="004B6811">
            <w:pPr>
              <w:jc w:val="center"/>
              <w:rPr>
                <w:spacing w:val="26"/>
              </w:rPr>
            </w:pPr>
            <w:r>
              <w:rPr>
                <w:rFonts w:hint="eastAsia"/>
                <w:spacing w:val="26"/>
              </w:rPr>
              <w:t>本事業の</w:t>
            </w:r>
          </w:p>
          <w:p w:rsidR="004B6811" w:rsidRPr="009D1DDB" w:rsidRDefault="009629D0" w:rsidP="004B6811">
            <w:pPr>
              <w:jc w:val="center"/>
              <w:rPr>
                <w:spacing w:val="105"/>
              </w:rPr>
            </w:pPr>
            <w:r>
              <w:rPr>
                <w:rFonts w:hint="eastAsia"/>
                <w:spacing w:val="26"/>
              </w:rPr>
              <w:t>目的と内容</w:t>
            </w:r>
          </w:p>
        </w:tc>
        <w:tc>
          <w:tcPr>
            <w:tcW w:w="6197" w:type="dxa"/>
            <w:vAlign w:val="center"/>
          </w:tcPr>
          <w:p w:rsidR="004B6811" w:rsidRPr="002D17E9" w:rsidRDefault="004B6811" w:rsidP="004B6811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（事業承継前）</w:t>
            </w:r>
          </w:p>
          <w:p w:rsidR="004B6811" w:rsidRPr="002D17E9" w:rsidRDefault="004B6811" w:rsidP="004B6811">
            <w:pPr>
              <w:jc w:val="left"/>
              <w:rPr>
                <w:spacing w:val="26"/>
              </w:rPr>
            </w:pPr>
          </w:p>
          <w:p w:rsidR="004B6811" w:rsidRPr="002D17E9" w:rsidRDefault="004B6811" w:rsidP="004B6811">
            <w:pPr>
              <w:jc w:val="left"/>
              <w:rPr>
                <w:spacing w:val="26"/>
              </w:rPr>
            </w:pPr>
          </w:p>
          <w:p w:rsidR="004B6811" w:rsidRPr="002D17E9" w:rsidRDefault="004B6811" w:rsidP="004B6811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（事業承継後）</w:t>
            </w:r>
          </w:p>
          <w:p w:rsidR="004B6811" w:rsidRPr="002D17E9" w:rsidRDefault="004B6811" w:rsidP="004B6811">
            <w:pPr>
              <w:jc w:val="left"/>
            </w:pPr>
          </w:p>
          <w:p w:rsidR="004B6811" w:rsidRPr="009D1DDB" w:rsidRDefault="004B6811" w:rsidP="004B6811">
            <w:pPr>
              <w:jc w:val="left"/>
            </w:pPr>
          </w:p>
        </w:tc>
      </w:tr>
    </w:tbl>
    <w:p w:rsidR="007F67A1" w:rsidRPr="002D17E9" w:rsidRDefault="00D93851" w:rsidP="007F67A1">
      <w:pPr>
        <w:textAlignment w:val="center"/>
      </w:pPr>
      <w:r>
        <w:rPr>
          <w:vertAlign w:val="superscript"/>
        </w:rPr>
        <w:t>*1</w:t>
      </w:r>
      <w:r>
        <w:t xml:space="preserve"> </w:t>
      </w:r>
      <w:r>
        <w:rPr>
          <w:rFonts w:hint="eastAsia"/>
        </w:rPr>
        <w:t>申請者が被承継予定者の場合に記載、ただし広告宣伝費のみを申請する場合は記載不要</w:t>
      </w:r>
    </w:p>
    <w:p w:rsidR="00D93851" w:rsidRPr="002D17E9" w:rsidRDefault="0042224D" w:rsidP="007F67A1">
      <w:pPr>
        <w:textAlignment w:val="center"/>
      </w:pPr>
      <w:r>
        <w:rPr>
          <w:vertAlign w:val="superscript"/>
        </w:rPr>
        <w:t>*2</w:t>
      </w:r>
      <w:r>
        <w:t xml:space="preserve"> </w:t>
      </w:r>
      <w:r>
        <w:rPr>
          <w:rFonts w:hint="eastAsia"/>
        </w:rPr>
        <w:t>申請者が後継者の場合に記載</w:t>
      </w:r>
    </w:p>
    <w:p w:rsidR="00D93851" w:rsidRPr="002D17E9" w:rsidRDefault="00CB07E4" w:rsidP="007F67A1">
      <w:pPr>
        <w:textAlignment w:val="center"/>
      </w:pPr>
      <w:r>
        <w:rPr>
          <w:vertAlign w:val="superscript"/>
        </w:rPr>
        <w:t>*3</w:t>
      </w:r>
      <w:r>
        <w:t xml:space="preserve"> </w:t>
      </w:r>
      <w:r>
        <w:rPr>
          <w:rFonts w:hint="eastAsia"/>
        </w:rPr>
        <w:t>広告宣伝費のみを申請する場合は記載不要</w:t>
      </w:r>
    </w:p>
    <w:p w:rsidR="00D93851" w:rsidRPr="002D17E9" w:rsidRDefault="00D93851" w:rsidP="007F67A1">
      <w:pPr>
        <w:textAlignment w:val="center"/>
      </w:pPr>
    </w:p>
    <w:p w:rsidR="007F67A1" w:rsidRPr="002D17E9" w:rsidRDefault="007F67A1" w:rsidP="007F67A1">
      <w:pPr>
        <w:textAlignment w:val="center"/>
      </w:pPr>
      <w:r w:rsidRPr="009D1DDB">
        <w:rPr>
          <w:rFonts w:hint="eastAsia"/>
        </w:rPr>
        <w:t xml:space="preserve">　</w:t>
      </w:r>
      <w:r w:rsidRPr="009D1DDB">
        <w:t>2</w:t>
      </w:r>
      <w:r w:rsidRPr="009D1DDB">
        <w:rPr>
          <w:rFonts w:hint="eastAsia"/>
        </w:rPr>
        <w:t xml:space="preserve">　経費の配分</w:t>
      </w:r>
    </w:p>
    <w:p w:rsidR="007F67A1" w:rsidRPr="002D17E9" w:rsidRDefault="007F67A1" w:rsidP="00E270F0">
      <w:pPr>
        <w:spacing w:after="60"/>
        <w:jc w:val="right"/>
        <w:textAlignment w:val="center"/>
      </w:pPr>
      <w:r w:rsidRPr="009D1DDB">
        <w:t xml:space="preserve"> (</w:t>
      </w:r>
      <w:r w:rsidRPr="009D1DDB">
        <w:rPr>
          <w:rFonts w:hint="eastAsia"/>
        </w:rPr>
        <w:t>単位：円</w:t>
      </w:r>
      <w:r w:rsidRPr="009D1DDB"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917"/>
        <w:gridCol w:w="1914"/>
        <w:gridCol w:w="1915"/>
        <w:gridCol w:w="847"/>
      </w:tblGrid>
      <w:tr w:rsidR="007F67A1" w:rsidRPr="009D1DDB" w:rsidTr="003A0B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31" w:type="dxa"/>
            <w:gridSpan w:val="2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補助対象経費</w:t>
            </w:r>
          </w:p>
        </w:tc>
        <w:tc>
          <w:tcPr>
            <w:tcW w:w="3829" w:type="dxa"/>
            <w:gridSpan w:val="2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補助対象経費の財源内訳</w:t>
            </w:r>
          </w:p>
        </w:tc>
        <w:tc>
          <w:tcPr>
            <w:tcW w:w="847" w:type="dxa"/>
            <w:vMerge w:val="restart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  <w:spacing w:val="105"/>
              </w:rPr>
              <w:t>備</w:t>
            </w:r>
            <w:r w:rsidRPr="009D1DDB">
              <w:rPr>
                <w:rFonts w:hint="eastAsia"/>
              </w:rPr>
              <w:t>考</w:t>
            </w:r>
          </w:p>
        </w:tc>
      </w:tr>
      <w:tr w:rsidR="007F67A1" w:rsidRPr="009D1DDB" w:rsidTr="003A0B1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914" w:type="dxa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経費内訳</w:t>
            </w:r>
          </w:p>
        </w:tc>
        <w:tc>
          <w:tcPr>
            <w:tcW w:w="1917" w:type="dxa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  <w:spacing w:val="105"/>
              </w:rPr>
              <w:t>金</w:t>
            </w:r>
            <w:r w:rsidRPr="009D1DDB">
              <w:rPr>
                <w:rFonts w:hint="eastAsia"/>
              </w:rPr>
              <w:t>額</w:t>
            </w:r>
          </w:p>
        </w:tc>
        <w:tc>
          <w:tcPr>
            <w:tcW w:w="1914" w:type="dxa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市補助額</w:t>
            </w:r>
          </w:p>
        </w:tc>
        <w:tc>
          <w:tcPr>
            <w:tcW w:w="1915" w:type="dxa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補助対象者負担額</w:t>
            </w:r>
          </w:p>
        </w:tc>
        <w:tc>
          <w:tcPr>
            <w:tcW w:w="847" w:type="dxa"/>
            <w:vMerge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</w:p>
        </w:tc>
      </w:tr>
      <w:tr w:rsidR="007F67A1" w:rsidRPr="009D1DDB" w:rsidTr="00E270F0">
        <w:tblPrEx>
          <w:tblCellMar>
            <w:top w:w="0" w:type="dxa"/>
            <w:bottom w:w="0" w:type="dxa"/>
          </w:tblCellMar>
        </w:tblPrEx>
        <w:trPr>
          <w:cantSplit/>
          <w:trHeight w:hRule="exact" w:val="2600"/>
        </w:trPr>
        <w:tc>
          <w:tcPr>
            <w:tcW w:w="1914" w:type="dxa"/>
          </w:tcPr>
          <w:p w:rsidR="007F67A1" w:rsidRPr="002D17E9" w:rsidRDefault="007F67A1" w:rsidP="007F67A1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917" w:type="dxa"/>
          </w:tcPr>
          <w:p w:rsidR="007F67A1" w:rsidRPr="002D17E9" w:rsidRDefault="007F67A1" w:rsidP="007F67A1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</w:tcPr>
          <w:p w:rsidR="007F67A1" w:rsidRPr="002D17E9" w:rsidRDefault="007F67A1" w:rsidP="007F67A1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915" w:type="dxa"/>
          </w:tcPr>
          <w:p w:rsidR="007F67A1" w:rsidRPr="002D17E9" w:rsidRDefault="007F67A1" w:rsidP="007F67A1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</w:tcPr>
          <w:p w:rsidR="007F67A1" w:rsidRPr="002D17E9" w:rsidRDefault="007F67A1" w:rsidP="007F67A1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</w:tr>
      <w:tr w:rsidR="007F67A1" w:rsidRPr="009D1DDB" w:rsidTr="00521E60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914" w:type="dxa"/>
            <w:vAlign w:val="center"/>
          </w:tcPr>
          <w:p w:rsidR="007F67A1" w:rsidRPr="009D1DDB" w:rsidRDefault="007F67A1" w:rsidP="007F67A1">
            <w:pPr>
              <w:jc w:val="center"/>
              <w:textAlignment w:val="center"/>
            </w:pPr>
            <w:r w:rsidRPr="009D1DDB">
              <w:rPr>
                <w:rFonts w:hint="eastAsia"/>
              </w:rPr>
              <w:t>計</w:t>
            </w:r>
          </w:p>
        </w:tc>
        <w:tc>
          <w:tcPr>
            <w:tcW w:w="1917" w:type="dxa"/>
            <w:vAlign w:val="center"/>
          </w:tcPr>
          <w:p w:rsidR="007F67A1" w:rsidRPr="002D17E9" w:rsidRDefault="007F67A1" w:rsidP="00521E60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7F67A1" w:rsidRPr="002D17E9" w:rsidRDefault="007F67A1" w:rsidP="00521E60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915" w:type="dxa"/>
            <w:vAlign w:val="center"/>
          </w:tcPr>
          <w:p w:rsidR="007F67A1" w:rsidRPr="002D17E9" w:rsidRDefault="007F67A1" w:rsidP="00521E60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vAlign w:val="center"/>
          </w:tcPr>
          <w:p w:rsidR="007F67A1" w:rsidRPr="002D17E9" w:rsidRDefault="007F67A1" w:rsidP="00521E60">
            <w:pPr>
              <w:textAlignment w:val="center"/>
            </w:pPr>
            <w:r w:rsidRPr="002D17E9">
              <w:rPr>
                <w:rFonts w:hint="eastAsia"/>
              </w:rPr>
              <w:t xml:space="preserve">　</w:t>
            </w:r>
          </w:p>
        </w:tc>
      </w:tr>
    </w:tbl>
    <w:p w:rsidR="003A0B11" w:rsidRPr="002D17E9" w:rsidRDefault="00D6472C" w:rsidP="003A0B11">
      <w:pPr>
        <w:textAlignment w:val="center"/>
      </w:pPr>
      <w:r>
        <w:br w:type="page"/>
      </w:r>
      <w:r w:rsidR="003A0B11" w:rsidRPr="009D1DDB">
        <w:rPr>
          <w:rFonts w:hint="eastAsia"/>
        </w:rPr>
        <w:lastRenderedPageBreak/>
        <w:t xml:space="preserve">　</w:t>
      </w:r>
      <w:r w:rsidR="003A0B11" w:rsidRPr="009D1DDB">
        <w:t>3</w:t>
      </w:r>
      <w:r w:rsidR="003A0B11" w:rsidRPr="009D1DDB">
        <w:rPr>
          <w:rFonts w:hint="eastAsia"/>
        </w:rPr>
        <w:t xml:space="preserve">　収支計画</w:t>
      </w:r>
    </w:p>
    <w:p w:rsidR="003A0B11" w:rsidRPr="002D17E9" w:rsidRDefault="003A0B11" w:rsidP="0070333F">
      <w:pPr>
        <w:spacing w:after="60"/>
        <w:jc w:val="right"/>
        <w:textAlignment w:val="center"/>
      </w:pPr>
      <w:r w:rsidRPr="009D1DDB">
        <w:t>(</w:t>
      </w:r>
      <w:r w:rsidRPr="009D1DDB">
        <w:rPr>
          <w:rFonts w:hint="eastAsia"/>
        </w:rPr>
        <w:t>単位：円</w:t>
      </w:r>
      <w:r w:rsidRPr="009D1DDB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90"/>
        <w:gridCol w:w="1890"/>
        <w:gridCol w:w="1890"/>
      </w:tblGrid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center"/>
            </w:pPr>
            <w:r w:rsidRPr="009D1DDB">
              <w:rPr>
                <w:rFonts w:hint="eastAsia"/>
                <w:spacing w:val="26"/>
              </w:rPr>
              <w:t>費目</w:t>
            </w:r>
          </w:p>
        </w:tc>
        <w:tc>
          <w:tcPr>
            <w:tcW w:w="1890" w:type="dxa"/>
            <w:vAlign w:val="center"/>
          </w:tcPr>
          <w:p w:rsidR="0005187D" w:rsidRPr="009D1DDB" w:rsidRDefault="0005187D" w:rsidP="0005187D">
            <w:pPr>
              <w:jc w:val="center"/>
            </w:pPr>
            <w:r w:rsidRPr="009D1DDB">
              <w:t>1</w:t>
            </w:r>
            <w:r w:rsidRPr="009D1DDB">
              <w:rPr>
                <w:rFonts w:hint="eastAsia"/>
              </w:rPr>
              <w:t>年目</w:t>
            </w:r>
          </w:p>
        </w:tc>
        <w:tc>
          <w:tcPr>
            <w:tcW w:w="1890" w:type="dxa"/>
            <w:vAlign w:val="center"/>
          </w:tcPr>
          <w:p w:rsidR="0005187D" w:rsidRPr="009D1DDB" w:rsidRDefault="0005187D" w:rsidP="0005187D">
            <w:pPr>
              <w:jc w:val="center"/>
            </w:pPr>
            <w:r w:rsidRPr="009D1DDB">
              <w:t>2</w:t>
            </w:r>
            <w:r w:rsidRPr="009D1DDB">
              <w:rPr>
                <w:rFonts w:hint="eastAsia"/>
              </w:rPr>
              <w:t>年目</w:t>
            </w:r>
          </w:p>
        </w:tc>
        <w:tc>
          <w:tcPr>
            <w:tcW w:w="1890" w:type="dxa"/>
            <w:vAlign w:val="center"/>
          </w:tcPr>
          <w:p w:rsidR="0005187D" w:rsidRPr="009D1DDB" w:rsidRDefault="0005187D" w:rsidP="0005187D">
            <w:pPr>
              <w:jc w:val="center"/>
            </w:pPr>
            <w:r w:rsidRPr="009D1DDB">
              <w:t>3</w:t>
            </w:r>
            <w:r w:rsidRPr="009D1DDB">
              <w:rPr>
                <w:rFonts w:hint="eastAsia"/>
              </w:rPr>
              <w:t>年目</w:t>
            </w:r>
          </w:p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①売上高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>
            <w:r w:rsidRPr="002D17E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05187D"/>
        </w:tc>
        <w:tc>
          <w:tcPr>
            <w:tcW w:w="1890" w:type="dxa"/>
            <w:vAlign w:val="center"/>
          </w:tcPr>
          <w:p w:rsidR="0005187D" w:rsidRPr="002D17E9" w:rsidRDefault="0005187D" w:rsidP="0005187D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②売上原価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③売上総利益（①－②）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④人件費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⑤家賃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⑥水道光熱費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⑦広告宣伝費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⑧消耗品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</w:pPr>
            <w:r w:rsidRPr="009D1DDB">
              <w:rPr>
                <w:rFonts w:hint="eastAsia"/>
                <w:spacing w:val="26"/>
              </w:rPr>
              <w:t>⑨減価償却費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⑩その他経費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⑪経費合計（④～⑩）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  <w:tr w:rsidR="0005187D" w:rsidRPr="009D1DDB" w:rsidTr="0005187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835" w:type="dxa"/>
            <w:vAlign w:val="center"/>
          </w:tcPr>
          <w:p w:rsidR="0005187D" w:rsidRPr="009D1DDB" w:rsidRDefault="0005187D" w:rsidP="0005187D">
            <w:pPr>
              <w:jc w:val="left"/>
              <w:rPr>
                <w:spacing w:val="26"/>
              </w:rPr>
            </w:pPr>
            <w:r w:rsidRPr="009D1DDB">
              <w:rPr>
                <w:rFonts w:hint="eastAsia"/>
                <w:spacing w:val="26"/>
              </w:rPr>
              <w:t>⑫営業利益（③－⑪）</w:t>
            </w:r>
          </w:p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  <w:tc>
          <w:tcPr>
            <w:tcW w:w="1890" w:type="dxa"/>
            <w:vAlign w:val="center"/>
          </w:tcPr>
          <w:p w:rsidR="0005187D" w:rsidRPr="002D17E9" w:rsidRDefault="0005187D" w:rsidP="003A0B11"/>
        </w:tc>
      </w:tr>
    </w:tbl>
    <w:p w:rsidR="007F67A1" w:rsidRPr="002D17E9" w:rsidRDefault="007F67A1" w:rsidP="007F67A1"/>
    <w:p w:rsidR="001F386B" w:rsidRPr="002D17E9" w:rsidRDefault="001F386B" w:rsidP="00851489">
      <w:pPr>
        <w:ind w:left="735" w:hanging="735"/>
        <w:textAlignment w:val="center"/>
      </w:pPr>
    </w:p>
    <w:sectPr w:rsidR="001F386B" w:rsidRPr="002D17E9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D2" w:rsidRDefault="00602ED2" w:rsidP="00127556">
      <w:r>
        <w:separator/>
      </w:r>
    </w:p>
  </w:endnote>
  <w:endnote w:type="continuationSeparator" w:id="0">
    <w:p w:rsidR="00602ED2" w:rsidRDefault="00602ED2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D2" w:rsidRDefault="00602ED2" w:rsidP="00127556">
      <w:r>
        <w:separator/>
      </w:r>
    </w:p>
  </w:footnote>
  <w:footnote w:type="continuationSeparator" w:id="0">
    <w:p w:rsidR="00602ED2" w:rsidRDefault="00602ED2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B7195"/>
    <w:multiLevelType w:val="multilevel"/>
    <w:tmpl w:val="7AC8A6EE"/>
    <w:lvl w:ilvl="0">
      <w:start w:val="3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55375DFE"/>
    <w:multiLevelType w:val="multilevel"/>
    <w:tmpl w:val="7ABE4F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B"/>
    <w:rsid w:val="000307C8"/>
    <w:rsid w:val="0005187D"/>
    <w:rsid w:val="00053904"/>
    <w:rsid w:val="00077DED"/>
    <w:rsid w:val="00127556"/>
    <w:rsid w:val="00161E6E"/>
    <w:rsid w:val="00171747"/>
    <w:rsid w:val="0017269F"/>
    <w:rsid w:val="001A79D8"/>
    <w:rsid w:val="001E61B0"/>
    <w:rsid w:val="001F386B"/>
    <w:rsid w:val="001F5F8A"/>
    <w:rsid w:val="00213CC8"/>
    <w:rsid w:val="00216AAE"/>
    <w:rsid w:val="00224FC6"/>
    <w:rsid w:val="00231809"/>
    <w:rsid w:val="00243CCB"/>
    <w:rsid w:val="00283B25"/>
    <w:rsid w:val="00286C14"/>
    <w:rsid w:val="002A2DE0"/>
    <w:rsid w:val="002B42A2"/>
    <w:rsid w:val="002D17E9"/>
    <w:rsid w:val="0030147B"/>
    <w:rsid w:val="0030554E"/>
    <w:rsid w:val="00350430"/>
    <w:rsid w:val="0036607D"/>
    <w:rsid w:val="003A0B11"/>
    <w:rsid w:val="003B5B28"/>
    <w:rsid w:val="003E53F4"/>
    <w:rsid w:val="004138C8"/>
    <w:rsid w:val="0042224D"/>
    <w:rsid w:val="00433546"/>
    <w:rsid w:val="00465FA0"/>
    <w:rsid w:val="004838A2"/>
    <w:rsid w:val="004B6811"/>
    <w:rsid w:val="004D59A5"/>
    <w:rsid w:val="004E0C4D"/>
    <w:rsid w:val="004E6B76"/>
    <w:rsid w:val="004E7904"/>
    <w:rsid w:val="00515C84"/>
    <w:rsid w:val="00521E60"/>
    <w:rsid w:val="00527AB5"/>
    <w:rsid w:val="005312C8"/>
    <w:rsid w:val="00551E7A"/>
    <w:rsid w:val="00562990"/>
    <w:rsid w:val="00572589"/>
    <w:rsid w:val="0057777A"/>
    <w:rsid w:val="00581074"/>
    <w:rsid w:val="00581D6D"/>
    <w:rsid w:val="005B1E1E"/>
    <w:rsid w:val="005C605E"/>
    <w:rsid w:val="00602ED2"/>
    <w:rsid w:val="00612C8B"/>
    <w:rsid w:val="00617C71"/>
    <w:rsid w:val="0064172D"/>
    <w:rsid w:val="006434B7"/>
    <w:rsid w:val="00662162"/>
    <w:rsid w:val="00664470"/>
    <w:rsid w:val="006A3B0A"/>
    <w:rsid w:val="006B72B8"/>
    <w:rsid w:val="006E4699"/>
    <w:rsid w:val="0070333F"/>
    <w:rsid w:val="00730924"/>
    <w:rsid w:val="00745908"/>
    <w:rsid w:val="0078435D"/>
    <w:rsid w:val="007862C0"/>
    <w:rsid w:val="007A6AD9"/>
    <w:rsid w:val="007D65CE"/>
    <w:rsid w:val="007F67A1"/>
    <w:rsid w:val="007F7436"/>
    <w:rsid w:val="00807389"/>
    <w:rsid w:val="00834574"/>
    <w:rsid w:val="008425F3"/>
    <w:rsid w:val="00851489"/>
    <w:rsid w:val="008A235D"/>
    <w:rsid w:val="008A5CDD"/>
    <w:rsid w:val="008C7AE4"/>
    <w:rsid w:val="008D24A9"/>
    <w:rsid w:val="009111E8"/>
    <w:rsid w:val="00921A3F"/>
    <w:rsid w:val="009629D0"/>
    <w:rsid w:val="00984E8A"/>
    <w:rsid w:val="009C4879"/>
    <w:rsid w:val="009D05B7"/>
    <w:rsid w:val="009D1DDB"/>
    <w:rsid w:val="009E056E"/>
    <w:rsid w:val="00A02F91"/>
    <w:rsid w:val="00A04856"/>
    <w:rsid w:val="00A3111D"/>
    <w:rsid w:val="00A34495"/>
    <w:rsid w:val="00A403F2"/>
    <w:rsid w:val="00A42F66"/>
    <w:rsid w:val="00A5090C"/>
    <w:rsid w:val="00A5168B"/>
    <w:rsid w:val="00A62B21"/>
    <w:rsid w:val="00A817A1"/>
    <w:rsid w:val="00AA0B05"/>
    <w:rsid w:val="00B16825"/>
    <w:rsid w:val="00B228FC"/>
    <w:rsid w:val="00B53375"/>
    <w:rsid w:val="00BA23DC"/>
    <w:rsid w:val="00BA40C3"/>
    <w:rsid w:val="00BB3E03"/>
    <w:rsid w:val="00BB5015"/>
    <w:rsid w:val="00BC04FC"/>
    <w:rsid w:val="00BE174F"/>
    <w:rsid w:val="00C3442D"/>
    <w:rsid w:val="00C3691E"/>
    <w:rsid w:val="00C65383"/>
    <w:rsid w:val="00C71F85"/>
    <w:rsid w:val="00CA015A"/>
    <w:rsid w:val="00CB07E4"/>
    <w:rsid w:val="00D275F4"/>
    <w:rsid w:val="00D56D94"/>
    <w:rsid w:val="00D62E18"/>
    <w:rsid w:val="00D6472C"/>
    <w:rsid w:val="00D661FA"/>
    <w:rsid w:val="00D66FAF"/>
    <w:rsid w:val="00D73594"/>
    <w:rsid w:val="00D93851"/>
    <w:rsid w:val="00DC1444"/>
    <w:rsid w:val="00DE33C8"/>
    <w:rsid w:val="00E068ED"/>
    <w:rsid w:val="00E270F0"/>
    <w:rsid w:val="00EA6AC9"/>
    <w:rsid w:val="00ED5421"/>
    <w:rsid w:val="00F33C60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73886-6F06-432D-A36C-5226587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semiHidden/>
    <w:pPr>
      <w:spacing w:after="120"/>
      <w:ind w:left="283" w:hanging="283"/>
      <w:textAlignment w:val="center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a">
    <w:name w:val="号"/>
    <w:basedOn w:val="a"/>
    <w:pPr>
      <w:ind w:left="420" w:hanging="420"/>
    </w:pPr>
  </w:style>
  <w:style w:type="paragraph" w:styleId="ab">
    <w:name w:val="Closing"/>
    <w:basedOn w:val="a"/>
    <w:next w:val="a"/>
    <w:link w:val="ac"/>
    <w:uiPriority w:val="99"/>
    <w:semiHidden/>
    <w:pPr>
      <w:wordWrap/>
      <w:overflowPunct/>
      <w:autoSpaceDE/>
      <w:autoSpaceDN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Note Heading"/>
    <w:basedOn w:val="a"/>
    <w:next w:val="a"/>
    <w:link w:val="ae"/>
    <w:uiPriority w:val="99"/>
    <w:semiHidden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pPr>
      <w:wordWrap/>
      <w:overflowPunct/>
      <w:autoSpaceDE/>
      <w:autoSpaceDN/>
    </w:pPr>
    <w:rPr>
      <w:rFonts w:ascii="Century"/>
      <w:sz w:val="24"/>
    </w:rPr>
  </w:style>
  <w:style w:type="character" w:customStyle="1" w:styleId="af0">
    <w:name w:val="日付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table" w:styleId="af1">
    <w:name w:val="Table Grid"/>
    <w:basedOn w:val="a1"/>
    <w:uiPriority w:val="59"/>
    <w:rsid w:val="00B5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B3C4-48B5-4CBD-8B56-735A2BB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21-03-15T01:53:00Z</cp:lastPrinted>
  <dcterms:created xsi:type="dcterms:W3CDTF">2023-09-26T02:29:00Z</dcterms:created>
  <dcterms:modified xsi:type="dcterms:W3CDTF">2023-09-26T02:29:00Z</dcterms:modified>
</cp:coreProperties>
</file>